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36" w:rsidRDefault="00557036"/>
    <w:tbl>
      <w:tblPr>
        <w:tblpPr w:leftFromText="180" w:rightFromText="180" w:vertAnchor="page" w:horzAnchor="margin" w:tblpXSpec="center" w:tblpY="1066"/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AF6044" w:rsidRPr="00AF6044" w:rsidTr="00E13D40">
        <w:tc>
          <w:tcPr>
            <w:tcW w:w="985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F6044" w:rsidRPr="00AF6044" w:rsidRDefault="00AF6044" w:rsidP="00AF60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6044" w:rsidRPr="00AF6044" w:rsidRDefault="00AF6044" w:rsidP="00AF6044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07390" cy="8902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A90" w:rsidRPr="006B401E" w:rsidRDefault="00AF6044" w:rsidP="00572A90">
            <w:pPr>
              <w:ind w:right="283"/>
              <w:jc w:val="center"/>
              <w:rPr>
                <w:b/>
                <w:bCs/>
              </w:rPr>
            </w:pPr>
            <w:r w:rsidRPr="00AF6044">
              <w:t xml:space="preserve"> </w:t>
            </w:r>
            <w:r w:rsidR="00572A90" w:rsidRPr="006B401E">
              <w:rPr>
                <w:b/>
                <w:bCs/>
              </w:rPr>
              <w:t xml:space="preserve"> </w:t>
            </w:r>
            <w:r w:rsidR="00572A90" w:rsidRPr="006B401E">
              <w:rPr>
                <w:b/>
                <w:bCs/>
              </w:rPr>
              <w:t>МУНИЦИПАЛЬНОЕ БЮДЖЕТНОЕ УЧРЕЖДЕНИЕ</w:t>
            </w:r>
            <w:r w:rsidR="00572A90" w:rsidRPr="006B401E">
              <w:rPr>
                <w:b/>
                <w:bCs/>
              </w:rPr>
              <w:br/>
              <w:t>«ЦЕНТР РАЗВИТИЯ ОБРАЗОВАНИЯ УСОЛЬСКОГО РАЙОНА»</w:t>
            </w:r>
          </w:p>
          <w:p w:rsidR="00572A90" w:rsidRPr="00CB3237" w:rsidRDefault="00572A90" w:rsidP="00572A90">
            <w:pPr>
              <w:ind w:right="283"/>
              <w:jc w:val="center"/>
            </w:pPr>
            <w:r>
              <w:t xml:space="preserve">100, </w:t>
            </w:r>
            <w:proofErr w:type="spellStart"/>
            <w:r>
              <w:t>р.п</w:t>
            </w:r>
            <w:proofErr w:type="spellEnd"/>
            <w:r>
              <w:t>. Белореченский</w:t>
            </w:r>
            <w:r w:rsidRPr="00CB3237">
              <w:t>,</w:t>
            </w:r>
            <w:r>
              <w:t xml:space="preserve"> </w:t>
            </w:r>
            <w:proofErr w:type="spellStart"/>
            <w:r>
              <w:t>Усольский</w:t>
            </w:r>
            <w:proofErr w:type="spellEnd"/>
            <w:r>
              <w:t xml:space="preserve"> район, </w:t>
            </w:r>
            <w:r w:rsidRPr="00CB3237">
              <w:t>Иркутская область, 6654</w:t>
            </w:r>
            <w:r>
              <w:t>79</w:t>
            </w:r>
          </w:p>
          <w:p w:rsidR="00572A90" w:rsidRPr="006B401E" w:rsidRDefault="00572A90" w:rsidP="00572A90">
            <w:pPr>
              <w:ind w:right="283"/>
              <w:jc w:val="center"/>
              <w:rPr>
                <w:u w:val="single"/>
              </w:rPr>
            </w:pPr>
            <w:r>
              <w:t>тел. (839543)  3-60-74</w:t>
            </w:r>
            <w:r w:rsidRPr="00CB3237">
              <w:t xml:space="preserve"> </w:t>
            </w:r>
          </w:p>
          <w:p w:rsidR="00AF6044" w:rsidRPr="00AF6044" w:rsidRDefault="00572A90" w:rsidP="00572A90">
            <w:pPr>
              <w:ind w:right="283"/>
              <w:jc w:val="center"/>
            </w:pPr>
            <w:r>
              <w:t xml:space="preserve">ОГРН 1133850000371, ИНН </w:t>
            </w:r>
            <w:r w:rsidRPr="008E3CAE">
              <w:t>3851998529, КПП 385101001</w:t>
            </w:r>
          </w:p>
        </w:tc>
      </w:tr>
      <w:tr w:rsidR="00863618" w:rsidRPr="001A3BF2" w:rsidTr="00E13D40">
        <w:tc>
          <w:tcPr>
            <w:tcW w:w="4935" w:type="dxa"/>
            <w:tcBorders>
              <w:top w:val="single" w:sz="18" w:space="0" w:color="auto"/>
            </w:tcBorders>
            <w:shd w:val="clear" w:color="auto" w:fill="auto"/>
          </w:tcPr>
          <w:p w:rsidR="00966523" w:rsidRDefault="00966523" w:rsidP="00AF6044">
            <w:pPr>
              <w:widowControl w:val="0"/>
              <w:autoSpaceDE w:val="0"/>
              <w:autoSpaceDN w:val="0"/>
              <w:adjustRightInd w:val="0"/>
            </w:pPr>
          </w:p>
          <w:p w:rsidR="00863618" w:rsidRPr="00AF6044" w:rsidRDefault="001A3BF2" w:rsidP="00AF6044">
            <w:pPr>
              <w:widowControl w:val="0"/>
              <w:autoSpaceDE w:val="0"/>
              <w:autoSpaceDN w:val="0"/>
              <w:adjustRightInd w:val="0"/>
            </w:pPr>
            <w:r w:rsidRPr="001A3BF2">
              <w:t>28.08.2020г.    №161</w:t>
            </w:r>
          </w:p>
          <w:p w:rsidR="00AF6044" w:rsidRPr="00AF6044" w:rsidRDefault="00AF6044" w:rsidP="00AF6044">
            <w:pPr>
              <w:widowControl w:val="0"/>
              <w:autoSpaceDE w:val="0"/>
              <w:autoSpaceDN w:val="0"/>
              <w:adjustRightInd w:val="0"/>
            </w:pPr>
          </w:p>
          <w:p w:rsidR="00AF6044" w:rsidRPr="00AF6044" w:rsidRDefault="00AF6044" w:rsidP="00AF60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966523" w:rsidRDefault="00966523" w:rsidP="00AF60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6044" w:rsidRPr="00AF6044" w:rsidRDefault="00AF6044" w:rsidP="00AF60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3BF2">
              <w:rPr>
                <w:b/>
              </w:rPr>
              <w:t>Руководителям образовательных организаций</w:t>
            </w:r>
          </w:p>
        </w:tc>
      </w:tr>
    </w:tbl>
    <w:p w:rsidR="00572A90" w:rsidRPr="001A3BF2" w:rsidRDefault="00AF6044" w:rsidP="00AF6044">
      <w:pPr>
        <w:widowControl w:val="0"/>
        <w:tabs>
          <w:tab w:val="left" w:pos="2160"/>
        </w:tabs>
        <w:autoSpaceDE w:val="0"/>
        <w:autoSpaceDN w:val="0"/>
        <w:adjustRightInd w:val="0"/>
        <w:jc w:val="both"/>
      </w:pPr>
      <w:r w:rsidRPr="001A3BF2">
        <w:t xml:space="preserve">О проведении СПТ </w:t>
      </w:r>
    </w:p>
    <w:p w:rsidR="00AF6044" w:rsidRPr="001A3BF2" w:rsidRDefault="00AF6044" w:rsidP="00AF6044">
      <w:pPr>
        <w:widowControl w:val="0"/>
        <w:tabs>
          <w:tab w:val="left" w:pos="2160"/>
        </w:tabs>
        <w:autoSpaceDE w:val="0"/>
        <w:autoSpaceDN w:val="0"/>
        <w:adjustRightInd w:val="0"/>
        <w:jc w:val="both"/>
      </w:pPr>
      <w:r w:rsidRPr="001A3BF2">
        <w:t>в 2020-2021 учебном году</w:t>
      </w:r>
    </w:p>
    <w:p w:rsidR="00AF6044" w:rsidRPr="001A3BF2" w:rsidRDefault="00AF6044" w:rsidP="00AF6044">
      <w:pPr>
        <w:widowControl w:val="0"/>
        <w:tabs>
          <w:tab w:val="left" w:pos="2160"/>
        </w:tabs>
        <w:autoSpaceDE w:val="0"/>
        <w:autoSpaceDN w:val="0"/>
        <w:adjustRightInd w:val="0"/>
        <w:jc w:val="both"/>
      </w:pPr>
    </w:p>
    <w:p w:rsidR="00AF6044" w:rsidRPr="00AF6044" w:rsidRDefault="00AF6044" w:rsidP="00AF6044">
      <w:pPr>
        <w:widowControl w:val="0"/>
        <w:tabs>
          <w:tab w:val="left" w:pos="2160"/>
        </w:tabs>
        <w:autoSpaceDE w:val="0"/>
        <w:autoSpaceDN w:val="0"/>
        <w:adjustRightInd w:val="0"/>
        <w:jc w:val="center"/>
      </w:pPr>
      <w:r w:rsidRPr="001A3BF2">
        <w:t>Уважаемые руководители!</w:t>
      </w:r>
    </w:p>
    <w:p w:rsidR="0021457C" w:rsidRPr="001A3BF2" w:rsidRDefault="0021457C" w:rsidP="0021457C">
      <w:pPr>
        <w:ind w:firstLine="709"/>
        <w:jc w:val="center"/>
        <w:textAlignment w:val="baseline"/>
        <w:rPr>
          <w:color w:val="55606E"/>
        </w:rPr>
      </w:pPr>
    </w:p>
    <w:p w:rsidR="0021457C" w:rsidRPr="001A3BF2" w:rsidRDefault="00120FA4" w:rsidP="0021457C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1A3BF2">
        <w:t xml:space="preserve">На основании Распоряжения </w:t>
      </w:r>
      <w:r w:rsidR="0021457C" w:rsidRPr="001A3BF2">
        <w:t>Министерства образования И</w:t>
      </w:r>
      <w:r w:rsidR="00AF6044" w:rsidRPr="001A3BF2">
        <w:t>ркутской области №445-мр от 10.06.2020</w:t>
      </w:r>
      <w:r w:rsidR="0021457C" w:rsidRPr="001A3BF2">
        <w:t>г. «О проведении социально-психологического тестирования обучающихся образовательных орга</w:t>
      </w:r>
      <w:r w:rsidR="00AF6044" w:rsidRPr="001A3BF2">
        <w:t>низаций Иркутской области в 2020-2021</w:t>
      </w:r>
      <w:r w:rsidRPr="001A3BF2">
        <w:t xml:space="preserve"> </w:t>
      </w:r>
      <w:r w:rsidR="00AF6044" w:rsidRPr="001A3BF2">
        <w:t xml:space="preserve">учебном </w:t>
      </w:r>
      <w:r w:rsidR="0021457C" w:rsidRPr="001A3BF2">
        <w:t>году»</w:t>
      </w:r>
      <w:r w:rsidRPr="001A3BF2">
        <w:t>, письма  ГКУ «Центр профилактики, реаб</w:t>
      </w:r>
      <w:r w:rsidR="00AF6044" w:rsidRPr="001A3BF2">
        <w:t>илитации и коррекции» № 05-23/99 от 26</w:t>
      </w:r>
      <w:r w:rsidRPr="001A3BF2">
        <w:t>.08.2</w:t>
      </w:r>
      <w:r w:rsidR="00AF6044" w:rsidRPr="001A3BF2">
        <w:t>020</w:t>
      </w:r>
      <w:r w:rsidRPr="001A3BF2">
        <w:t xml:space="preserve">г. «О проведении социально-психологического тестирования обучающихся </w:t>
      </w:r>
      <w:r w:rsidR="00AF6044" w:rsidRPr="001A3BF2">
        <w:t xml:space="preserve">в образовательных организациях, расположенных на территории Иркутской области в 2020-2021 учебном </w:t>
      </w:r>
      <w:r w:rsidRPr="001A3BF2">
        <w:t xml:space="preserve">году», </w:t>
      </w:r>
      <w:r w:rsidR="0021457C" w:rsidRPr="001A3BF2">
        <w:t xml:space="preserve"> в соответствии с планом работы Комитета по</w:t>
      </w:r>
      <w:proofErr w:type="gramEnd"/>
      <w:r w:rsidR="0021457C" w:rsidRPr="001A3BF2">
        <w:t xml:space="preserve"> образованию </w:t>
      </w:r>
      <w:r w:rsidR="0021457C" w:rsidRPr="001A3BF2">
        <w:rPr>
          <w:b/>
        </w:rPr>
        <w:t>прошу включить в план работы на сентябрь</w:t>
      </w:r>
      <w:r w:rsidR="00AF6044" w:rsidRPr="001A3BF2">
        <w:rPr>
          <w:b/>
        </w:rPr>
        <w:t>-октябрь 2020</w:t>
      </w:r>
      <w:r w:rsidR="0021457C" w:rsidRPr="001A3BF2">
        <w:rPr>
          <w:b/>
        </w:rPr>
        <w:t>г. проведение социально-психологического тестирования обучающихся</w:t>
      </w:r>
      <w:r w:rsidR="001639A5" w:rsidRPr="001A3BF2">
        <w:rPr>
          <w:b/>
        </w:rPr>
        <w:t xml:space="preserve"> (циклограмма проведения СПТ-2020 по единой методике в образовательной организации, график прохождения СПТ </w:t>
      </w:r>
      <w:proofErr w:type="gramStart"/>
      <w:r w:rsidR="001639A5" w:rsidRPr="001A3BF2">
        <w:rPr>
          <w:b/>
        </w:rPr>
        <w:t>обучающимися</w:t>
      </w:r>
      <w:proofErr w:type="gramEnd"/>
      <w:r w:rsidR="00863618" w:rsidRPr="001A3BF2">
        <w:rPr>
          <w:b/>
        </w:rPr>
        <w:t>, а также методические рекомендации – во вложении)</w:t>
      </w:r>
      <w:r w:rsidR="0021457C" w:rsidRPr="001A3BF2">
        <w:rPr>
          <w:b/>
        </w:rPr>
        <w:t xml:space="preserve">. </w:t>
      </w:r>
    </w:p>
    <w:p w:rsidR="0021457C" w:rsidRPr="001A3BF2" w:rsidRDefault="0021457C" w:rsidP="0021457C">
      <w:pPr>
        <w:widowControl w:val="0"/>
        <w:autoSpaceDE w:val="0"/>
        <w:autoSpaceDN w:val="0"/>
        <w:adjustRightInd w:val="0"/>
        <w:ind w:firstLine="708"/>
        <w:jc w:val="both"/>
      </w:pPr>
      <w:r w:rsidRPr="001A3BF2">
        <w:t xml:space="preserve">В рамках социально-психологического тестирования </w:t>
      </w:r>
      <w:r w:rsidR="00AF6044" w:rsidRPr="001A3BF2">
        <w:t xml:space="preserve">необходимо </w:t>
      </w:r>
      <w:r w:rsidRPr="001A3BF2">
        <w:t>запланировать и провести разъяснительную работу с обучающимися и их родителями (законными представителями)</w:t>
      </w:r>
      <w:r w:rsidR="00AF6044" w:rsidRPr="001A3BF2">
        <w:t>,</w:t>
      </w:r>
      <w:r w:rsidRPr="001A3BF2">
        <w:t xml:space="preserve"> о необходимости участия</w:t>
      </w:r>
      <w:r w:rsidR="00AF6044" w:rsidRPr="001A3BF2">
        <w:t xml:space="preserve"> в тестировании подростков с</w:t>
      </w:r>
      <w:r w:rsidRPr="001A3BF2">
        <w:t xml:space="preserve"> 13 лет и старше</w:t>
      </w:r>
      <w:r w:rsidR="00863618" w:rsidRPr="001A3BF2">
        <w:t xml:space="preserve"> (с 14.09.2020г. по 20.09.2020г)</w:t>
      </w:r>
      <w:r w:rsidR="00AF6044" w:rsidRPr="001A3BF2">
        <w:t xml:space="preserve">. </w:t>
      </w:r>
      <w:proofErr w:type="gramStart"/>
      <w:r w:rsidR="00AF6044" w:rsidRPr="001A3BF2">
        <w:t>Т</w:t>
      </w:r>
      <w:r w:rsidRPr="001A3BF2">
        <w:t xml:space="preserve">ак же </w:t>
      </w:r>
      <w:r w:rsidR="00AF6044" w:rsidRPr="001A3BF2">
        <w:t xml:space="preserve">необходимо </w:t>
      </w:r>
      <w:r w:rsidRPr="001A3BF2">
        <w:rPr>
          <w:u w:val="single"/>
        </w:rPr>
        <w:t>провести сбор согласий</w:t>
      </w:r>
      <w:r w:rsidRPr="001A3BF2">
        <w:t xml:space="preserve"> (подростков и их родителей (законных представителей) на прове</w:t>
      </w:r>
      <w:r w:rsidR="00AF6044" w:rsidRPr="001A3BF2">
        <w:t xml:space="preserve">дение тестирования </w:t>
      </w:r>
      <w:r w:rsidR="00863618" w:rsidRPr="001A3BF2">
        <w:t>(до 21.09.2020г)</w:t>
      </w:r>
      <w:r w:rsidRPr="001A3BF2">
        <w:t>.</w:t>
      </w:r>
      <w:proofErr w:type="gramEnd"/>
      <w:r w:rsidRPr="001A3BF2">
        <w:t xml:space="preserve"> В тестировании должно принять участие </w:t>
      </w:r>
      <w:r w:rsidRPr="001A3BF2">
        <w:rPr>
          <w:b/>
        </w:rPr>
        <w:t>максимальное количество несовершеннолетних, подлежащих тестированию</w:t>
      </w:r>
      <w:r w:rsidRPr="001A3BF2">
        <w:t>.</w:t>
      </w:r>
    </w:p>
    <w:p w:rsidR="00764BC4" w:rsidRPr="001A3BF2" w:rsidRDefault="00764BC4" w:rsidP="00FE0403">
      <w:pPr>
        <w:tabs>
          <w:tab w:val="left" w:pos="1470"/>
        </w:tabs>
      </w:pPr>
    </w:p>
    <w:p w:rsidR="00966523" w:rsidRDefault="00FE0403" w:rsidP="00FE0403">
      <w:pPr>
        <w:tabs>
          <w:tab w:val="left" w:pos="1470"/>
        </w:tabs>
        <w:rPr>
          <w:sz w:val="28"/>
          <w:szCs w:val="28"/>
        </w:rPr>
      </w:pPr>
      <w:r w:rsidRPr="00764BC4">
        <w:rPr>
          <w:sz w:val="28"/>
          <w:szCs w:val="28"/>
        </w:rPr>
        <w:t xml:space="preserve">         </w:t>
      </w:r>
    </w:p>
    <w:p w:rsidR="00966523" w:rsidRDefault="00966523" w:rsidP="00FE0403">
      <w:pPr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E20BE5" wp14:editId="5BEF2B4E">
            <wp:simplePos x="0" y="0"/>
            <wp:positionH relativeFrom="column">
              <wp:posOffset>2781935</wp:posOffset>
            </wp:positionH>
            <wp:positionV relativeFrom="paragraph">
              <wp:posOffset>28575</wp:posOffset>
            </wp:positionV>
            <wp:extent cx="781050" cy="6762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03" w:rsidRPr="0076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1A3BF2" w:rsidRDefault="00966523" w:rsidP="00FE040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3BF2">
        <w:rPr>
          <w:sz w:val="28"/>
          <w:szCs w:val="28"/>
        </w:rPr>
        <w:t xml:space="preserve">Директор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="001A3BF2">
        <w:rPr>
          <w:sz w:val="28"/>
          <w:szCs w:val="28"/>
        </w:rPr>
        <w:t>Л.Г.Кондратова</w:t>
      </w:r>
      <w:proofErr w:type="spellEnd"/>
    </w:p>
    <w:p w:rsidR="001A3BF2" w:rsidRDefault="001A3BF2" w:rsidP="00FE0403">
      <w:pPr>
        <w:tabs>
          <w:tab w:val="left" w:pos="1470"/>
        </w:tabs>
        <w:rPr>
          <w:i/>
        </w:rPr>
      </w:pPr>
    </w:p>
    <w:p w:rsidR="001A3BF2" w:rsidRDefault="001A3BF2" w:rsidP="00FE0403">
      <w:pPr>
        <w:tabs>
          <w:tab w:val="left" w:pos="1470"/>
        </w:tabs>
        <w:rPr>
          <w:i/>
        </w:rPr>
      </w:pPr>
    </w:p>
    <w:p w:rsidR="001A3BF2" w:rsidRDefault="001A3BF2" w:rsidP="00FE0403">
      <w:pPr>
        <w:tabs>
          <w:tab w:val="left" w:pos="1470"/>
        </w:tabs>
        <w:rPr>
          <w:i/>
        </w:rPr>
      </w:pPr>
    </w:p>
    <w:p w:rsidR="001A3BF2" w:rsidRDefault="001A3BF2" w:rsidP="00FE0403">
      <w:pPr>
        <w:tabs>
          <w:tab w:val="left" w:pos="1470"/>
        </w:tabs>
        <w:rPr>
          <w:i/>
        </w:rPr>
      </w:pPr>
    </w:p>
    <w:p w:rsidR="001A3BF2" w:rsidRDefault="001A3BF2" w:rsidP="00FE0403">
      <w:pPr>
        <w:tabs>
          <w:tab w:val="left" w:pos="1470"/>
        </w:tabs>
        <w:rPr>
          <w:i/>
        </w:rPr>
      </w:pPr>
    </w:p>
    <w:p w:rsidR="00966523" w:rsidRDefault="00966523" w:rsidP="00FE0403">
      <w:pPr>
        <w:tabs>
          <w:tab w:val="left" w:pos="1470"/>
        </w:tabs>
        <w:rPr>
          <w:i/>
        </w:rPr>
      </w:pPr>
      <w:bookmarkStart w:id="0" w:name="_GoBack"/>
      <w:bookmarkEnd w:id="0"/>
    </w:p>
    <w:p w:rsidR="001A3BF2" w:rsidRPr="001A3BF2" w:rsidRDefault="001A3BF2" w:rsidP="00FE0403">
      <w:pPr>
        <w:tabs>
          <w:tab w:val="left" w:pos="1470"/>
        </w:tabs>
        <w:rPr>
          <w:i/>
        </w:rPr>
      </w:pPr>
      <w:r w:rsidRPr="001A3BF2">
        <w:rPr>
          <w:i/>
        </w:rPr>
        <w:t>Исп.</w:t>
      </w:r>
    </w:p>
    <w:p w:rsidR="001A3BF2" w:rsidRPr="001A3BF2" w:rsidRDefault="001A3BF2" w:rsidP="00FE0403">
      <w:pPr>
        <w:tabs>
          <w:tab w:val="left" w:pos="1470"/>
        </w:tabs>
        <w:rPr>
          <w:i/>
        </w:rPr>
      </w:pPr>
      <w:r w:rsidRPr="001A3BF2">
        <w:rPr>
          <w:i/>
        </w:rPr>
        <w:t>Навойчик Ирина Анатольевна</w:t>
      </w:r>
    </w:p>
    <w:p w:rsidR="00FE0403" w:rsidRPr="00764BC4" w:rsidRDefault="001A3BF2" w:rsidP="00FE0403">
      <w:pPr>
        <w:tabs>
          <w:tab w:val="left" w:pos="1470"/>
        </w:tabs>
        <w:rPr>
          <w:sz w:val="28"/>
          <w:szCs w:val="28"/>
        </w:rPr>
      </w:pPr>
      <w:r w:rsidRPr="001A3BF2">
        <w:rPr>
          <w:i/>
        </w:rPr>
        <w:t>89501353537</w:t>
      </w:r>
      <w:r w:rsidR="00FE0403" w:rsidRPr="00764BC4">
        <w:rPr>
          <w:sz w:val="28"/>
          <w:szCs w:val="28"/>
        </w:rPr>
        <w:t xml:space="preserve">                                                        </w:t>
      </w:r>
    </w:p>
    <w:sectPr w:rsidR="00FE0403" w:rsidRPr="00764BC4" w:rsidSect="00EE41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08F7"/>
    <w:multiLevelType w:val="hybridMultilevel"/>
    <w:tmpl w:val="DC60EA50"/>
    <w:lvl w:ilvl="0" w:tplc="7E7E1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F2E45"/>
    <w:multiLevelType w:val="hybridMultilevel"/>
    <w:tmpl w:val="A6FEF9B6"/>
    <w:lvl w:ilvl="0" w:tplc="52D4E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C"/>
    <w:rsid w:val="00000AB5"/>
    <w:rsid w:val="0000163A"/>
    <w:rsid w:val="00001CA6"/>
    <w:rsid w:val="00035A20"/>
    <w:rsid w:val="00074E68"/>
    <w:rsid w:val="00082671"/>
    <w:rsid w:val="00092973"/>
    <w:rsid w:val="000C1F25"/>
    <w:rsid w:val="000C7337"/>
    <w:rsid w:val="000E4822"/>
    <w:rsid w:val="00115874"/>
    <w:rsid w:val="0012055D"/>
    <w:rsid w:val="00120FA4"/>
    <w:rsid w:val="00154023"/>
    <w:rsid w:val="001639A5"/>
    <w:rsid w:val="00181568"/>
    <w:rsid w:val="0019414C"/>
    <w:rsid w:val="001A3BF2"/>
    <w:rsid w:val="001A6CD0"/>
    <w:rsid w:val="001C3FFE"/>
    <w:rsid w:val="001F53FA"/>
    <w:rsid w:val="002061ED"/>
    <w:rsid w:val="0021457C"/>
    <w:rsid w:val="00233B5A"/>
    <w:rsid w:val="00243D3D"/>
    <w:rsid w:val="00250362"/>
    <w:rsid w:val="00252733"/>
    <w:rsid w:val="002749E9"/>
    <w:rsid w:val="00275864"/>
    <w:rsid w:val="00276871"/>
    <w:rsid w:val="002977DD"/>
    <w:rsid w:val="002B7205"/>
    <w:rsid w:val="002E1D37"/>
    <w:rsid w:val="002F1999"/>
    <w:rsid w:val="00322A99"/>
    <w:rsid w:val="00382FF7"/>
    <w:rsid w:val="003A5667"/>
    <w:rsid w:val="003B380A"/>
    <w:rsid w:val="003C09E2"/>
    <w:rsid w:val="003C3757"/>
    <w:rsid w:val="003D0FE1"/>
    <w:rsid w:val="003D2C04"/>
    <w:rsid w:val="003D7BC0"/>
    <w:rsid w:val="003F7DBE"/>
    <w:rsid w:val="004004BA"/>
    <w:rsid w:val="00410354"/>
    <w:rsid w:val="004348AD"/>
    <w:rsid w:val="00435120"/>
    <w:rsid w:val="004672C0"/>
    <w:rsid w:val="004755DD"/>
    <w:rsid w:val="004842CD"/>
    <w:rsid w:val="0049372D"/>
    <w:rsid w:val="004A41A7"/>
    <w:rsid w:val="004C12EA"/>
    <w:rsid w:val="004C60AB"/>
    <w:rsid w:val="004C6827"/>
    <w:rsid w:val="004D10E7"/>
    <w:rsid w:val="004D30CC"/>
    <w:rsid w:val="004D6162"/>
    <w:rsid w:val="004F0B5B"/>
    <w:rsid w:val="004F126C"/>
    <w:rsid w:val="00515589"/>
    <w:rsid w:val="005229AE"/>
    <w:rsid w:val="00523961"/>
    <w:rsid w:val="00555555"/>
    <w:rsid w:val="00557036"/>
    <w:rsid w:val="00572A90"/>
    <w:rsid w:val="00584F4B"/>
    <w:rsid w:val="005D4E12"/>
    <w:rsid w:val="005E579F"/>
    <w:rsid w:val="005E61B5"/>
    <w:rsid w:val="005E762B"/>
    <w:rsid w:val="005F3729"/>
    <w:rsid w:val="00605996"/>
    <w:rsid w:val="0061478C"/>
    <w:rsid w:val="0064299B"/>
    <w:rsid w:val="00660A39"/>
    <w:rsid w:val="006627AD"/>
    <w:rsid w:val="0069156B"/>
    <w:rsid w:val="00695B86"/>
    <w:rsid w:val="006A2587"/>
    <w:rsid w:val="006A6D61"/>
    <w:rsid w:val="006D0B23"/>
    <w:rsid w:val="006D79AA"/>
    <w:rsid w:val="006E6D52"/>
    <w:rsid w:val="006E7F32"/>
    <w:rsid w:val="00712D22"/>
    <w:rsid w:val="00721840"/>
    <w:rsid w:val="007432E0"/>
    <w:rsid w:val="00764BC4"/>
    <w:rsid w:val="007D386B"/>
    <w:rsid w:val="007F0B79"/>
    <w:rsid w:val="00800423"/>
    <w:rsid w:val="00814802"/>
    <w:rsid w:val="00820394"/>
    <w:rsid w:val="00831737"/>
    <w:rsid w:val="00832A4B"/>
    <w:rsid w:val="00863618"/>
    <w:rsid w:val="008803DE"/>
    <w:rsid w:val="008A6ABD"/>
    <w:rsid w:val="008B2D0E"/>
    <w:rsid w:val="008B3F30"/>
    <w:rsid w:val="008C235E"/>
    <w:rsid w:val="008C2B02"/>
    <w:rsid w:val="008C5595"/>
    <w:rsid w:val="008F0323"/>
    <w:rsid w:val="0090220C"/>
    <w:rsid w:val="00910C54"/>
    <w:rsid w:val="00912F0F"/>
    <w:rsid w:val="009135FC"/>
    <w:rsid w:val="00926342"/>
    <w:rsid w:val="00966523"/>
    <w:rsid w:val="00967B04"/>
    <w:rsid w:val="00986A50"/>
    <w:rsid w:val="009A6CAE"/>
    <w:rsid w:val="009E1608"/>
    <w:rsid w:val="009E639E"/>
    <w:rsid w:val="009E7633"/>
    <w:rsid w:val="00A027EE"/>
    <w:rsid w:val="00A205E1"/>
    <w:rsid w:val="00A54161"/>
    <w:rsid w:val="00A562FC"/>
    <w:rsid w:val="00A640CB"/>
    <w:rsid w:val="00A76893"/>
    <w:rsid w:val="00A90997"/>
    <w:rsid w:val="00A90F6B"/>
    <w:rsid w:val="00AF6044"/>
    <w:rsid w:val="00B03949"/>
    <w:rsid w:val="00B37139"/>
    <w:rsid w:val="00B8529C"/>
    <w:rsid w:val="00C148B0"/>
    <w:rsid w:val="00C14E51"/>
    <w:rsid w:val="00C22904"/>
    <w:rsid w:val="00C33E4B"/>
    <w:rsid w:val="00C371D0"/>
    <w:rsid w:val="00C419DD"/>
    <w:rsid w:val="00C479C8"/>
    <w:rsid w:val="00C55A79"/>
    <w:rsid w:val="00C57A44"/>
    <w:rsid w:val="00C61815"/>
    <w:rsid w:val="00C91E54"/>
    <w:rsid w:val="00C96B49"/>
    <w:rsid w:val="00C97884"/>
    <w:rsid w:val="00CA63F6"/>
    <w:rsid w:val="00CB1009"/>
    <w:rsid w:val="00CF1476"/>
    <w:rsid w:val="00CF6B24"/>
    <w:rsid w:val="00D05857"/>
    <w:rsid w:val="00D107B0"/>
    <w:rsid w:val="00D13588"/>
    <w:rsid w:val="00D23FAC"/>
    <w:rsid w:val="00D67B97"/>
    <w:rsid w:val="00D759BA"/>
    <w:rsid w:val="00D93613"/>
    <w:rsid w:val="00D968F1"/>
    <w:rsid w:val="00DC0B20"/>
    <w:rsid w:val="00DC2192"/>
    <w:rsid w:val="00DC4648"/>
    <w:rsid w:val="00DE2867"/>
    <w:rsid w:val="00DE2CB1"/>
    <w:rsid w:val="00E10906"/>
    <w:rsid w:val="00E10F7B"/>
    <w:rsid w:val="00E62132"/>
    <w:rsid w:val="00E64916"/>
    <w:rsid w:val="00E92DAA"/>
    <w:rsid w:val="00E942A8"/>
    <w:rsid w:val="00E9446C"/>
    <w:rsid w:val="00E96EC0"/>
    <w:rsid w:val="00EA5CEA"/>
    <w:rsid w:val="00EB50C4"/>
    <w:rsid w:val="00EB6EB8"/>
    <w:rsid w:val="00EC1C22"/>
    <w:rsid w:val="00EE2ADB"/>
    <w:rsid w:val="00EE41CB"/>
    <w:rsid w:val="00F02B21"/>
    <w:rsid w:val="00F03349"/>
    <w:rsid w:val="00F070F7"/>
    <w:rsid w:val="00F20393"/>
    <w:rsid w:val="00F52B1B"/>
    <w:rsid w:val="00F67C21"/>
    <w:rsid w:val="00F954E4"/>
    <w:rsid w:val="00FB5BFB"/>
    <w:rsid w:val="00FC65EA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1090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E96E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E2AD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E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1090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E96E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E2AD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E2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E1-1365-4DC6-A222-90AE2D5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Е. Н.</dc:creator>
  <cp:lastModifiedBy>Богомолова Л. Н.</cp:lastModifiedBy>
  <cp:revision>170</cp:revision>
  <cp:lastPrinted>2018-09-05T01:38:00Z</cp:lastPrinted>
  <dcterms:created xsi:type="dcterms:W3CDTF">2015-10-22T00:45:00Z</dcterms:created>
  <dcterms:modified xsi:type="dcterms:W3CDTF">2020-08-28T04:50:00Z</dcterms:modified>
</cp:coreProperties>
</file>